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4622755"/>
        <w:docPartObj>
          <w:docPartGallery w:val="Cover Pages"/>
          <w:docPartUnique/>
        </w:docPartObj>
      </w:sdtPr>
      <w:sdtContent>
        <w:p w14:paraId="61C09628" w14:textId="3C7ACF00" w:rsidR="00D14520" w:rsidRDefault="00D14520"/>
        <w:p w14:paraId="2AA4EEE7" w14:textId="6762EB65" w:rsidR="00D14520" w:rsidRDefault="00D14520">
          <w:r>
            <w:rPr>
              <w:noProof/>
            </w:rPr>
            <mc:AlternateContent>
              <mc:Choice Requires="wps">
                <w:drawing>
                  <wp:anchor distT="0" distB="0" distL="182880" distR="182880" simplePos="0" relativeHeight="251660288" behindDoc="0" locked="0" layoutInCell="1" allowOverlap="1" wp14:anchorId="17503CAB" wp14:editId="7C34235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1289A" w14:textId="4959D08B" w:rsidR="00D14520" w:rsidRDefault="00000000">
                                <w:pPr>
                                  <w:pStyle w:val="NoSpacing"/>
                                  <w:spacing w:before="40" w:after="560" w:line="216" w:lineRule="auto"/>
                                  <w:rPr>
                                    <w:color w:val="4472C4" w:themeColor="accent1"/>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A2BCB" w:rsidRPr="00EA2BCB">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FF78EE" w14:textId="57D9FF04" w:rsidR="00D14520" w:rsidRDefault="00D14520">
                                    <w:pPr>
                                      <w:pStyle w:val="NoSpacing"/>
                                      <w:spacing w:before="40" w:after="40"/>
                                      <w:rPr>
                                        <w:caps/>
                                        <w:color w:val="1F4E79" w:themeColor="accent5" w:themeShade="80"/>
                                        <w:sz w:val="28"/>
                                        <w:szCs w:val="28"/>
                                      </w:rPr>
                                    </w:pPr>
                                    <w:r w:rsidRPr="00EA2BCB">
                                      <w:rPr>
                                        <w:caps/>
                                        <w:color w:val="82141D"/>
                                        <w:sz w:val="28"/>
                                        <w:szCs w:val="28"/>
                                      </w:rPr>
                                      <w:t>Project Management D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CF2C42" w14:textId="552F0459" w:rsidR="00D14520" w:rsidRDefault="00D14520">
                                    <w:pPr>
                                      <w:pStyle w:val="NoSpacing"/>
                                      <w:spacing w:before="80" w:after="40"/>
                                      <w:rPr>
                                        <w:caps/>
                                        <w:color w:val="5B9BD5" w:themeColor="accent5"/>
                                        <w:sz w:val="24"/>
                                        <w:szCs w:val="24"/>
                                      </w:rPr>
                                    </w:pPr>
                                    <w:r w:rsidRPr="00EA2BCB">
                                      <w:rPr>
                                        <w:caps/>
                                        <w:color w:val="82141D"/>
                                        <w:sz w:val="24"/>
                                        <w:szCs w:val="24"/>
                                      </w:rPr>
                                      <w:t xml:space="preserve">Mid-State </w:t>
                                    </w:r>
                                    <w:r w:rsidR="00EA2BCB">
                                      <w:rPr>
                                        <w:caps/>
                                        <w:color w:val="82141D"/>
                                        <w:sz w:val="24"/>
                                        <w:szCs w:val="24"/>
                                      </w:rPr>
                                      <w:t>IT SOFTWARE DEVELOPER CAPSTO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503CAB"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481289A" w14:textId="4959D08B" w:rsidR="00D14520" w:rsidRDefault="00000000">
                          <w:pPr>
                            <w:pStyle w:val="NoSpacing"/>
                            <w:spacing w:before="40" w:after="560" w:line="216" w:lineRule="auto"/>
                            <w:rPr>
                              <w:color w:val="4472C4" w:themeColor="accent1"/>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A2BCB" w:rsidRPr="00EA2BCB">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FF78EE" w14:textId="57D9FF04" w:rsidR="00D14520" w:rsidRDefault="00D14520">
                              <w:pPr>
                                <w:pStyle w:val="NoSpacing"/>
                                <w:spacing w:before="40" w:after="40"/>
                                <w:rPr>
                                  <w:caps/>
                                  <w:color w:val="1F4E79" w:themeColor="accent5" w:themeShade="80"/>
                                  <w:sz w:val="28"/>
                                  <w:szCs w:val="28"/>
                                </w:rPr>
                              </w:pPr>
                              <w:r w:rsidRPr="00EA2BCB">
                                <w:rPr>
                                  <w:caps/>
                                  <w:color w:val="82141D"/>
                                  <w:sz w:val="28"/>
                                  <w:szCs w:val="28"/>
                                </w:rPr>
                                <w:t>Project Management D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CF2C42" w14:textId="552F0459" w:rsidR="00D14520" w:rsidRDefault="00D14520">
                              <w:pPr>
                                <w:pStyle w:val="NoSpacing"/>
                                <w:spacing w:before="80" w:after="40"/>
                                <w:rPr>
                                  <w:caps/>
                                  <w:color w:val="5B9BD5" w:themeColor="accent5"/>
                                  <w:sz w:val="24"/>
                                  <w:szCs w:val="24"/>
                                </w:rPr>
                              </w:pPr>
                              <w:r w:rsidRPr="00EA2BCB">
                                <w:rPr>
                                  <w:caps/>
                                  <w:color w:val="82141D"/>
                                  <w:sz w:val="24"/>
                                  <w:szCs w:val="24"/>
                                </w:rPr>
                                <w:t xml:space="preserve">Mid-State </w:t>
                              </w:r>
                              <w:r w:rsidR="00EA2BCB">
                                <w:rPr>
                                  <w:caps/>
                                  <w:color w:val="82141D"/>
                                  <w:sz w:val="24"/>
                                  <w:szCs w:val="24"/>
                                </w:rPr>
                                <w:t>IT SOFTWARE DEVELOPER CAPSTO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3CBBC9" wp14:editId="3761F96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21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75FB90A" w14:textId="79D80A72" w:rsidR="00D14520" w:rsidRDefault="00D14520">
                                    <w:pPr>
                                      <w:pStyle w:val="NoSpacing"/>
                                      <w:jc w:val="right"/>
                                      <w:rPr>
                                        <w:color w:val="FFFFFF" w:themeColor="background1"/>
                                        <w:sz w:val="24"/>
                                        <w:szCs w:val="24"/>
                                      </w:rPr>
                                    </w:pPr>
                                    <w:r>
                                      <w:rPr>
                                        <w:color w:val="FFFFFF" w:themeColor="background1"/>
                                        <w:sz w:val="24"/>
                                        <w:szCs w:val="24"/>
                                      </w:rPr>
                                      <w:t>202</w:t>
                                    </w:r>
                                    <w:r w:rsidR="00975A7B">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3CBBC9"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47mwIAAJo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" fillcolor="#82141d"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75FB90A" w14:textId="79D80A72" w:rsidR="00D14520" w:rsidRDefault="00D14520">
                              <w:pPr>
                                <w:pStyle w:val="NoSpacing"/>
                                <w:jc w:val="right"/>
                                <w:rPr>
                                  <w:color w:val="FFFFFF" w:themeColor="background1"/>
                                  <w:sz w:val="24"/>
                                  <w:szCs w:val="24"/>
                                </w:rPr>
                              </w:pPr>
                              <w:r>
                                <w:rPr>
                                  <w:color w:val="FFFFFF" w:themeColor="background1"/>
                                  <w:sz w:val="24"/>
                                  <w:szCs w:val="24"/>
                                </w:rPr>
                                <w:t>202</w:t>
                              </w:r>
                              <w:r w:rsidR="00975A7B">
                                <w:rPr>
                                  <w:color w:val="FFFFFF" w:themeColor="background1"/>
                                  <w:sz w:val="24"/>
                                  <w:szCs w:val="24"/>
                                </w:rPr>
                                <w:t>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82141D"/>
          <w:kern w:val="2"/>
          <w:sz w:val="22"/>
          <w:szCs w:val="22"/>
          <w14:ligatures w14:val="standardContextual"/>
        </w:rPr>
        <w:id w:val="564913508"/>
        <w:docPartObj>
          <w:docPartGallery w:val="Table of Contents"/>
          <w:docPartUnique/>
        </w:docPartObj>
      </w:sdtPr>
      <w:sdtEndPr>
        <w:rPr>
          <w:b/>
          <w:bCs/>
          <w:noProof/>
          <w:color w:val="auto"/>
        </w:rPr>
      </w:sdtEndPr>
      <w:sdtContent>
        <w:p w14:paraId="5464F8EB" w14:textId="057912E0" w:rsidR="00D14520" w:rsidRPr="00EA2BCB" w:rsidRDefault="00D14520">
          <w:pPr>
            <w:pStyle w:val="TOCHeading"/>
            <w:rPr>
              <w:color w:val="82141D"/>
            </w:rPr>
          </w:pPr>
          <w:r w:rsidRPr="00EA2BCB">
            <w:rPr>
              <w:color w:val="82141D"/>
            </w:rPr>
            <w:t>Table of Contents</w:t>
          </w:r>
        </w:p>
        <w:p w14:paraId="1D68D2BE" w14:textId="13EBC32E" w:rsidR="00B55DB3" w:rsidRDefault="00D14520">
          <w:pPr>
            <w:pStyle w:val="TOC1"/>
            <w:tabs>
              <w:tab w:val="right" w:leader="dot" w:pos="9350"/>
            </w:tabs>
            <w:rPr>
              <w:noProof/>
            </w:rPr>
          </w:pPr>
          <w:r>
            <w:fldChar w:fldCharType="begin"/>
          </w:r>
          <w:r>
            <w:instrText xml:space="preserve"> TOC \o "1-3" \h \z \u </w:instrText>
          </w:r>
          <w:r>
            <w:fldChar w:fldCharType="separate"/>
          </w:r>
          <w:hyperlink w:anchor="_Toc148439894" w:history="1">
            <w:r w:rsidR="00B55DB3" w:rsidRPr="00A064DA">
              <w:rPr>
                <w:rStyle w:val="Hyperlink"/>
                <w:noProof/>
              </w:rPr>
              <w:t>Project Description</w:t>
            </w:r>
            <w:r w:rsidR="00B55DB3">
              <w:rPr>
                <w:noProof/>
                <w:webHidden/>
              </w:rPr>
              <w:tab/>
            </w:r>
            <w:r w:rsidR="00B55DB3">
              <w:rPr>
                <w:noProof/>
                <w:webHidden/>
              </w:rPr>
              <w:fldChar w:fldCharType="begin"/>
            </w:r>
            <w:r w:rsidR="00B55DB3">
              <w:rPr>
                <w:noProof/>
                <w:webHidden/>
              </w:rPr>
              <w:instrText xml:space="preserve"> PAGEREF _Toc148439894 \h </w:instrText>
            </w:r>
            <w:r w:rsidR="00B55DB3">
              <w:rPr>
                <w:noProof/>
                <w:webHidden/>
              </w:rPr>
            </w:r>
            <w:r w:rsidR="00B55DB3">
              <w:rPr>
                <w:noProof/>
                <w:webHidden/>
              </w:rPr>
              <w:fldChar w:fldCharType="separate"/>
            </w:r>
            <w:r w:rsidR="00B55DB3">
              <w:rPr>
                <w:noProof/>
                <w:webHidden/>
              </w:rPr>
              <w:t>2</w:t>
            </w:r>
            <w:r w:rsidR="00B55DB3">
              <w:rPr>
                <w:noProof/>
                <w:webHidden/>
              </w:rPr>
              <w:fldChar w:fldCharType="end"/>
            </w:r>
          </w:hyperlink>
        </w:p>
        <w:p w14:paraId="59697DEA" w14:textId="28BE1652" w:rsidR="00B55DB3" w:rsidRDefault="00000000">
          <w:pPr>
            <w:pStyle w:val="TOC2"/>
            <w:tabs>
              <w:tab w:val="right" w:leader="dot" w:pos="9350"/>
            </w:tabs>
            <w:rPr>
              <w:rFonts w:eastAsiaTheme="minorEastAsia"/>
              <w:noProof/>
            </w:rPr>
          </w:pPr>
          <w:hyperlink w:anchor="_Toc148439895" w:history="1">
            <w:r w:rsidR="00B55DB3" w:rsidRPr="00A064DA">
              <w:rPr>
                <w:rStyle w:val="Hyperlink"/>
                <w:noProof/>
              </w:rPr>
              <w:t>Project Objectives</w:t>
            </w:r>
            <w:r w:rsidR="00B55DB3">
              <w:rPr>
                <w:noProof/>
                <w:webHidden/>
              </w:rPr>
              <w:tab/>
            </w:r>
            <w:r w:rsidR="00B55DB3">
              <w:rPr>
                <w:noProof/>
                <w:webHidden/>
              </w:rPr>
              <w:fldChar w:fldCharType="begin"/>
            </w:r>
            <w:r w:rsidR="00B55DB3">
              <w:rPr>
                <w:noProof/>
                <w:webHidden/>
              </w:rPr>
              <w:instrText xml:space="preserve"> PAGEREF _Toc148439895 \h </w:instrText>
            </w:r>
            <w:r w:rsidR="00B55DB3">
              <w:rPr>
                <w:noProof/>
                <w:webHidden/>
              </w:rPr>
            </w:r>
            <w:r w:rsidR="00B55DB3">
              <w:rPr>
                <w:noProof/>
                <w:webHidden/>
              </w:rPr>
              <w:fldChar w:fldCharType="separate"/>
            </w:r>
            <w:r w:rsidR="00B55DB3">
              <w:rPr>
                <w:noProof/>
                <w:webHidden/>
              </w:rPr>
              <w:t>2</w:t>
            </w:r>
            <w:r w:rsidR="00B55DB3">
              <w:rPr>
                <w:noProof/>
                <w:webHidden/>
              </w:rPr>
              <w:fldChar w:fldCharType="end"/>
            </w:r>
          </w:hyperlink>
        </w:p>
        <w:p w14:paraId="3F10715E" w14:textId="08A723FB" w:rsidR="00B55DB3" w:rsidRDefault="00000000">
          <w:pPr>
            <w:pStyle w:val="TOC2"/>
            <w:tabs>
              <w:tab w:val="right" w:leader="dot" w:pos="9350"/>
            </w:tabs>
            <w:rPr>
              <w:rFonts w:eastAsiaTheme="minorEastAsia"/>
              <w:noProof/>
            </w:rPr>
          </w:pPr>
          <w:hyperlink w:anchor="_Toc148439896" w:history="1">
            <w:r w:rsidR="00B55DB3" w:rsidRPr="00A064DA">
              <w:rPr>
                <w:rStyle w:val="Hyperlink"/>
                <w:noProof/>
              </w:rPr>
              <w:t>Scope</w:t>
            </w:r>
            <w:r w:rsidR="00B55DB3">
              <w:rPr>
                <w:noProof/>
                <w:webHidden/>
              </w:rPr>
              <w:tab/>
            </w:r>
            <w:r w:rsidR="00B55DB3">
              <w:rPr>
                <w:noProof/>
                <w:webHidden/>
              </w:rPr>
              <w:fldChar w:fldCharType="begin"/>
            </w:r>
            <w:r w:rsidR="00B55DB3">
              <w:rPr>
                <w:noProof/>
                <w:webHidden/>
              </w:rPr>
              <w:instrText xml:space="preserve"> PAGEREF _Toc148439896 \h </w:instrText>
            </w:r>
            <w:r w:rsidR="00B55DB3">
              <w:rPr>
                <w:noProof/>
                <w:webHidden/>
              </w:rPr>
            </w:r>
            <w:r w:rsidR="00B55DB3">
              <w:rPr>
                <w:noProof/>
                <w:webHidden/>
              </w:rPr>
              <w:fldChar w:fldCharType="separate"/>
            </w:r>
            <w:r w:rsidR="00B55DB3">
              <w:rPr>
                <w:noProof/>
                <w:webHidden/>
              </w:rPr>
              <w:t>2</w:t>
            </w:r>
            <w:r w:rsidR="00B55DB3">
              <w:rPr>
                <w:noProof/>
                <w:webHidden/>
              </w:rPr>
              <w:fldChar w:fldCharType="end"/>
            </w:r>
          </w:hyperlink>
        </w:p>
        <w:p w14:paraId="74DA0A8C" w14:textId="4D3A2E07" w:rsidR="00B55DB3" w:rsidRDefault="00000000">
          <w:pPr>
            <w:pStyle w:val="TOC2"/>
            <w:tabs>
              <w:tab w:val="right" w:leader="dot" w:pos="9350"/>
            </w:tabs>
            <w:rPr>
              <w:rFonts w:eastAsiaTheme="minorEastAsia"/>
              <w:noProof/>
            </w:rPr>
          </w:pPr>
          <w:hyperlink w:anchor="_Toc148439897" w:history="1">
            <w:r w:rsidR="00B55DB3" w:rsidRPr="00A064DA">
              <w:rPr>
                <w:rStyle w:val="Hyperlink"/>
                <w:rFonts w:asciiTheme="majorHAnsi" w:eastAsiaTheme="majorEastAsia" w:hAnsiTheme="majorHAnsi" w:cstheme="majorBidi"/>
                <w:noProof/>
              </w:rPr>
              <w:t>Milestones</w:t>
            </w:r>
            <w:r w:rsidR="00B55DB3">
              <w:rPr>
                <w:noProof/>
                <w:webHidden/>
              </w:rPr>
              <w:tab/>
            </w:r>
            <w:r w:rsidR="00B55DB3">
              <w:rPr>
                <w:noProof/>
                <w:webHidden/>
              </w:rPr>
              <w:fldChar w:fldCharType="begin"/>
            </w:r>
            <w:r w:rsidR="00B55DB3">
              <w:rPr>
                <w:noProof/>
                <w:webHidden/>
              </w:rPr>
              <w:instrText xml:space="preserve"> PAGEREF _Toc148439897 \h </w:instrText>
            </w:r>
            <w:r w:rsidR="00B55DB3">
              <w:rPr>
                <w:noProof/>
                <w:webHidden/>
              </w:rPr>
            </w:r>
            <w:r w:rsidR="00B55DB3">
              <w:rPr>
                <w:noProof/>
                <w:webHidden/>
              </w:rPr>
              <w:fldChar w:fldCharType="separate"/>
            </w:r>
            <w:r w:rsidR="00B55DB3">
              <w:rPr>
                <w:noProof/>
                <w:webHidden/>
              </w:rPr>
              <w:t>3</w:t>
            </w:r>
            <w:r w:rsidR="00B55DB3">
              <w:rPr>
                <w:noProof/>
                <w:webHidden/>
              </w:rPr>
              <w:fldChar w:fldCharType="end"/>
            </w:r>
          </w:hyperlink>
        </w:p>
        <w:p w14:paraId="6BD3902C" w14:textId="50435D20" w:rsidR="00B55DB3" w:rsidRDefault="00000000">
          <w:pPr>
            <w:pStyle w:val="TOC1"/>
            <w:tabs>
              <w:tab w:val="right" w:leader="dot" w:pos="9350"/>
            </w:tabs>
            <w:rPr>
              <w:noProof/>
            </w:rPr>
          </w:pPr>
          <w:hyperlink w:anchor="_Toc148439898" w:history="1">
            <w:r w:rsidR="00B55DB3" w:rsidRPr="00A064DA">
              <w:rPr>
                <w:rStyle w:val="Hyperlink"/>
                <w:noProof/>
              </w:rPr>
              <w:t>Project Deliverables</w:t>
            </w:r>
            <w:r w:rsidR="00B55DB3">
              <w:rPr>
                <w:noProof/>
                <w:webHidden/>
              </w:rPr>
              <w:tab/>
            </w:r>
            <w:r w:rsidR="00B55DB3">
              <w:rPr>
                <w:noProof/>
                <w:webHidden/>
              </w:rPr>
              <w:fldChar w:fldCharType="begin"/>
            </w:r>
            <w:r w:rsidR="00B55DB3">
              <w:rPr>
                <w:noProof/>
                <w:webHidden/>
              </w:rPr>
              <w:instrText xml:space="preserve"> PAGEREF _Toc148439898 \h </w:instrText>
            </w:r>
            <w:r w:rsidR="00B55DB3">
              <w:rPr>
                <w:noProof/>
                <w:webHidden/>
              </w:rPr>
            </w:r>
            <w:r w:rsidR="00B55DB3">
              <w:rPr>
                <w:noProof/>
                <w:webHidden/>
              </w:rPr>
              <w:fldChar w:fldCharType="separate"/>
            </w:r>
            <w:r w:rsidR="00B55DB3">
              <w:rPr>
                <w:noProof/>
                <w:webHidden/>
              </w:rPr>
              <w:t>3</w:t>
            </w:r>
            <w:r w:rsidR="00B55DB3">
              <w:rPr>
                <w:noProof/>
                <w:webHidden/>
              </w:rPr>
              <w:fldChar w:fldCharType="end"/>
            </w:r>
          </w:hyperlink>
        </w:p>
        <w:p w14:paraId="2E4ED6CE" w14:textId="56AD0DBC" w:rsidR="00B55DB3" w:rsidRDefault="00000000">
          <w:pPr>
            <w:pStyle w:val="TOC1"/>
            <w:tabs>
              <w:tab w:val="right" w:leader="dot" w:pos="9350"/>
            </w:tabs>
            <w:rPr>
              <w:noProof/>
            </w:rPr>
          </w:pPr>
          <w:hyperlink w:anchor="_Toc148439899" w:history="1">
            <w:r w:rsidR="00B55DB3" w:rsidRPr="00A064DA">
              <w:rPr>
                <w:rStyle w:val="Hyperlink"/>
                <w:noProof/>
              </w:rPr>
              <w:t>Outstanding Items</w:t>
            </w:r>
            <w:r w:rsidR="00B55DB3">
              <w:rPr>
                <w:noProof/>
                <w:webHidden/>
              </w:rPr>
              <w:tab/>
            </w:r>
            <w:r w:rsidR="00AF1226">
              <w:rPr>
                <w:noProof/>
                <w:webHidden/>
              </w:rPr>
              <w:t>3</w:t>
            </w:r>
          </w:hyperlink>
        </w:p>
        <w:p w14:paraId="40AE3CFE" w14:textId="21936931" w:rsidR="00D14520" w:rsidRDefault="00D14520">
          <w:r>
            <w:rPr>
              <w:b/>
              <w:bCs/>
              <w:noProof/>
            </w:rPr>
            <w:fldChar w:fldCharType="end"/>
          </w:r>
        </w:p>
      </w:sdtContent>
    </w:sdt>
    <w:p w14:paraId="6711B019" w14:textId="75467289" w:rsidR="00D14520" w:rsidRDefault="00D14520">
      <w:pPr>
        <w:rPr>
          <w:rFonts w:asciiTheme="majorHAnsi" w:eastAsiaTheme="majorEastAsia" w:hAnsiTheme="majorHAnsi" w:cstheme="majorBidi"/>
          <w:color w:val="2F5496" w:themeColor="accent1" w:themeShade="BF"/>
          <w:sz w:val="26"/>
          <w:szCs w:val="26"/>
        </w:rPr>
      </w:pPr>
      <w:r>
        <w:br w:type="page"/>
      </w:r>
    </w:p>
    <w:p w14:paraId="72D61D10" w14:textId="6C8C8D32" w:rsidR="00F14C0F" w:rsidRDefault="00AD1722" w:rsidP="00B55DB3">
      <w:pPr>
        <w:pStyle w:val="Heading1"/>
        <w:rPr>
          <w:color w:val="82141D"/>
        </w:rPr>
      </w:pPr>
      <w:bookmarkStart w:id="0" w:name="_Toc148439894"/>
      <w:r w:rsidRPr="00EA2BCB">
        <w:rPr>
          <w:color w:val="82141D"/>
        </w:rPr>
        <w:lastRenderedPageBreak/>
        <w:t>Project Description</w:t>
      </w:r>
      <w:bookmarkEnd w:id="0"/>
    </w:p>
    <w:p w14:paraId="00023A39" w14:textId="77777777" w:rsidR="00EA2BCB" w:rsidRDefault="00EA2BCB" w:rsidP="00EA2BCB">
      <w:bookmarkStart w:id="1" w:name="_Toc148439895"/>
      <w:r>
        <w:t>myEHR is an Electronic Health Record (EHR) application created to provide a foundational experience for medical coding students to familiarize themselves with EHR systems in a straightforward and engaging way. Designed with ease of use in mind, myEHR is ideal for students new to electronic health record systems, allowing them to navigate through various patient-related data points like care plans, medications, and medical histories to gain practical knowledge and skills without the need for prior EHR experience.</w:t>
      </w:r>
    </w:p>
    <w:p w14:paraId="70805414" w14:textId="77777777" w:rsidR="00EA2BCB" w:rsidRDefault="00EA2BCB" w:rsidP="00EA2BCB">
      <w:r>
        <w:t>Optimized for desktop and tablet use, myEHR is intended to be an educational tool for MSTC students. Its intuitive design allows students to gain a deep understanding of the structure and functionality of an EHR, mirroring what they will encounter in real-world healthcare environments. The purpose of myEHR is to ensure that students are well-prepared to navigate EHR systems confidently and proficiently in their future healthcare careers. Instructors can customize the data presented within the application, aligning it with specific lesson plans and assignments, enhancing the learning process.</w:t>
      </w:r>
    </w:p>
    <w:p w14:paraId="2F12442C" w14:textId="4FB9E796" w:rsidR="00F14C0F" w:rsidRPr="00EA2BCB" w:rsidRDefault="007B7DCE" w:rsidP="007B7DCE">
      <w:pPr>
        <w:pStyle w:val="Heading2"/>
        <w:rPr>
          <w:color w:val="82141D"/>
        </w:rPr>
      </w:pPr>
      <w:r w:rsidRPr="00EA2BCB">
        <w:rPr>
          <w:color w:val="82141D"/>
        </w:rPr>
        <w:t>Project Objectives</w:t>
      </w:r>
      <w:bookmarkEnd w:id="1"/>
    </w:p>
    <w:p w14:paraId="265172FE" w14:textId="555622EB" w:rsidR="00EC0290" w:rsidRDefault="00EC0290" w:rsidP="00EC0290">
      <w:pPr>
        <w:pStyle w:val="ListParagraph"/>
        <w:numPr>
          <w:ilvl w:val="0"/>
          <w:numId w:val="4"/>
        </w:numPr>
      </w:pPr>
      <w:r>
        <w:t xml:space="preserve">Develop a user-friendly </w:t>
      </w:r>
      <w:r w:rsidR="00EA2BCB">
        <w:t>web application for students to gain familiarity with using an EHR.</w:t>
      </w:r>
    </w:p>
    <w:p w14:paraId="7370EEDF" w14:textId="2B42FE3B" w:rsidR="00EC0290" w:rsidRDefault="00EA2BCB" w:rsidP="00EC0290">
      <w:pPr>
        <w:pStyle w:val="ListParagraph"/>
        <w:numPr>
          <w:ilvl w:val="0"/>
          <w:numId w:val="4"/>
        </w:numPr>
      </w:pPr>
      <w:r>
        <w:t>Provide secure admin access to create, update, and delete data inspired by course curriculum.</w:t>
      </w:r>
    </w:p>
    <w:p w14:paraId="57A4AC32" w14:textId="7B7D70AC" w:rsidR="00EC0290" w:rsidRDefault="00EA2BCB" w:rsidP="00EC0290">
      <w:pPr>
        <w:pStyle w:val="ListParagraph"/>
        <w:numPr>
          <w:ilvl w:val="0"/>
          <w:numId w:val="4"/>
        </w:numPr>
      </w:pPr>
      <w:r>
        <w:t>Provide a realistic EHR experience to students.</w:t>
      </w:r>
    </w:p>
    <w:p w14:paraId="440F25BD" w14:textId="1688C971" w:rsidR="00786114" w:rsidRDefault="00EC0290" w:rsidP="00786114">
      <w:pPr>
        <w:pStyle w:val="ListParagraph"/>
        <w:numPr>
          <w:ilvl w:val="0"/>
          <w:numId w:val="4"/>
        </w:numPr>
      </w:pPr>
      <w:r>
        <w:t xml:space="preserve">Successfully launch the </w:t>
      </w:r>
      <w:r w:rsidR="00EA2BCB">
        <w:t>a</w:t>
      </w:r>
      <w:r w:rsidR="000C58CD">
        <w:t>pplication</w:t>
      </w:r>
      <w:r w:rsidR="00EA2BCB">
        <w:t>, pre-loaded with starter data.</w:t>
      </w:r>
    </w:p>
    <w:p w14:paraId="662D4846" w14:textId="71F50C9C" w:rsidR="00EC0290" w:rsidRPr="00EA2BCB" w:rsidRDefault="00EC0290" w:rsidP="00EC0290">
      <w:pPr>
        <w:pStyle w:val="Heading2"/>
        <w:rPr>
          <w:color w:val="82141D"/>
        </w:rPr>
      </w:pPr>
      <w:bookmarkStart w:id="2" w:name="_Toc148439896"/>
      <w:r w:rsidRPr="00EA2BCB">
        <w:rPr>
          <w:color w:val="82141D"/>
        </w:rPr>
        <w:t>Scope</w:t>
      </w:r>
      <w:bookmarkEnd w:id="2"/>
    </w:p>
    <w:p w14:paraId="199FFC6D" w14:textId="6F350651" w:rsidR="00E03D22" w:rsidRDefault="00E03D22" w:rsidP="00EC0290">
      <w:pPr>
        <w:pStyle w:val="ListParagraph"/>
        <w:numPr>
          <w:ilvl w:val="0"/>
          <w:numId w:val="5"/>
        </w:numPr>
      </w:pPr>
      <w:r>
        <w:t xml:space="preserve">Administration: The </w:t>
      </w:r>
      <w:r w:rsidR="000C58CD">
        <w:t>web application</w:t>
      </w:r>
      <w:r>
        <w:t xml:space="preserve"> will help the administration manage </w:t>
      </w:r>
      <w:r w:rsidR="00EA2BCB">
        <w:t>patient, provider, medication, lab test, and allergy data to be displayed throughout the site when it’s made active.</w:t>
      </w:r>
    </w:p>
    <w:p w14:paraId="0BF4B598" w14:textId="50F6BD4E" w:rsidR="00EA02A7" w:rsidRDefault="00EA02A7" w:rsidP="00EC0290">
      <w:pPr>
        <w:pStyle w:val="ListParagraph"/>
        <w:numPr>
          <w:ilvl w:val="0"/>
          <w:numId w:val="5"/>
        </w:numPr>
      </w:pPr>
      <w:r>
        <w:t xml:space="preserve">Interactive </w:t>
      </w:r>
      <w:r w:rsidR="00EA2BCB">
        <w:t>Patient Search</w:t>
      </w:r>
      <w:r>
        <w:t xml:space="preserve">: The </w:t>
      </w:r>
      <w:r w:rsidR="000C58CD">
        <w:t>web application</w:t>
      </w:r>
      <w:r>
        <w:t xml:space="preserve"> will have a</w:t>
      </w:r>
      <w:r w:rsidR="00EA2BCB">
        <w:t xml:space="preserve"> search feature to provide students with crucial experience in locating and selecting appropriate patient data using unique identifiers.</w:t>
      </w:r>
    </w:p>
    <w:p w14:paraId="54C35DEF" w14:textId="4FAF8A0D" w:rsidR="00E03D22" w:rsidRDefault="00E03D22" w:rsidP="00EC0290">
      <w:pPr>
        <w:pStyle w:val="ListParagraph"/>
        <w:numPr>
          <w:ilvl w:val="0"/>
          <w:numId w:val="5"/>
        </w:numPr>
      </w:pPr>
      <w:r>
        <w:t xml:space="preserve">Resources: The </w:t>
      </w:r>
      <w:r w:rsidR="000C58CD">
        <w:t>web application</w:t>
      </w:r>
      <w:r>
        <w:t xml:space="preserve"> will </w:t>
      </w:r>
      <w:r w:rsidR="00EA2BCB">
        <w:t>display course-specific resources as outlined by the admin/instructor.</w:t>
      </w:r>
    </w:p>
    <w:p w14:paraId="680CAD38" w14:textId="69FC2A92" w:rsidR="00E03D22" w:rsidRDefault="00E03D22" w:rsidP="00EC0290">
      <w:pPr>
        <w:pStyle w:val="ListParagraph"/>
        <w:numPr>
          <w:ilvl w:val="0"/>
          <w:numId w:val="5"/>
        </w:numPr>
      </w:pPr>
      <w:r>
        <w:t xml:space="preserve">Launch: Successful launch of </w:t>
      </w:r>
      <w:r w:rsidR="000C58CD">
        <w:t>web application</w:t>
      </w:r>
      <w:r>
        <w:t xml:space="preserve"> that is a </w:t>
      </w:r>
      <w:r w:rsidR="00EA2BCB">
        <w:t>beginner</w:t>
      </w:r>
      <w:r>
        <w:t>-friendly system with a</w:t>
      </w:r>
      <w:r w:rsidR="00EA2BCB">
        <w:t>n</w:t>
      </w:r>
      <w:r>
        <w:t xml:space="preserve"> intuitive user interface.</w:t>
      </w:r>
    </w:p>
    <w:p w14:paraId="1D757D47" w14:textId="595ACD79" w:rsidR="00B55DB3" w:rsidRDefault="00B55DB3">
      <w:r>
        <w:br w:type="page"/>
      </w:r>
    </w:p>
    <w:p w14:paraId="271E1C26" w14:textId="77777777" w:rsidR="00B55DB3" w:rsidRPr="00EA2BCB" w:rsidRDefault="00B55DB3" w:rsidP="00B55DB3">
      <w:pPr>
        <w:keepNext/>
        <w:keepLines/>
        <w:spacing w:before="40" w:after="0"/>
        <w:outlineLvl w:val="1"/>
        <w:rPr>
          <w:rFonts w:asciiTheme="majorHAnsi" w:eastAsiaTheme="majorEastAsia" w:hAnsiTheme="majorHAnsi" w:cstheme="majorBidi"/>
          <w:color w:val="82141D"/>
          <w:sz w:val="26"/>
          <w:szCs w:val="26"/>
        </w:rPr>
      </w:pPr>
      <w:bookmarkStart w:id="3" w:name="_Toc148439897"/>
      <w:bookmarkStart w:id="4" w:name="_Hlk148439868"/>
      <w:r w:rsidRPr="00EA2BCB">
        <w:rPr>
          <w:rFonts w:asciiTheme="majorHAnsi" w:eastAsiaTheme="majorEastAsia" w:hAnsiTheme="majorHAnsi" w:cstheme="majorBidi"/>
          <w:color w:val="82141D"/>
          <w:sz w:val="26"/>
          <w:szCs w:val="26"/>
        </w:rPr>
        <w:lastRenderedPageBreak/>
        <w:t>Milestones</w:t>
      </w:r>
      <w:bookmarkEnd w:id="3"/>
    </w:p>
    <w:p w14:paraId="492AA3A3" w14:textId="77777777" w:rsidR="00B55DB3" w:rsidRPr="00B55DB3" w:rsidRDefault="00B55DB3" w:rsidP="00B55DB3">
      <w:r w:rsidRPr="00B55DB3">
        <w:t>A milestone is a major event in the project and represents the completion of a set of activities. The following milestones will be achieved during the project:</w:t>
      </w:r>
    </w:p>
    <w:p w14:paraId="03D48926" w14:textId="77777777" w:rsidR="00B55DB3" w:rsidRPr="00B55DB3" w:rsidRDefault="00B55DB3" w:rsidP="00B55DB3">
      <w:pPr>
        <w:numPr>
          <w:ilvl w:val="0"/>
          <w:numId w:val="7"/>
        </w:numPr>
        <w:contextualSpacing/>
      </w:pPr>
      <w:r w:rsidRPr="00B55DB3">
        <w:t>Database Implementation &amp; Data Entry</w:t>
      </w:r>
    </w:p>
    <w:p w14:paraId="0B9E1D9F" w14:textId="77777777" w:rsidR="00B55DB3" w:rsidRPr="00B55DB3" w:rsidRDefault="00B55DB3" w:rsidP="00B55DB3">
      <w:pPr>
        <w:numPr>
          <w:ilvl w:val="1"/>
          <w:numId w:val="7"/>
        </w:numPr>
        <w:contextualSpacing/>
      </w:pPr>
      <w:r w:rsidRPr="00B55DB3">
        <w:t>Design and implement database.</w:t>
      </w:r>
    </w:p>
    <w:p w14:paraId="4BE313AF" w14:textId="77777777" w:rsidR="00B55DB3" w:rsidRPr="00B55DB3" w:rsidRDefault="00B55DB3" w:rsidP="00B55DB3">
      <w:pPr>
        <w:numPr>
          <w:ilvl w:val="1"/>
          <w:numId w:val="7"/>
        </w:numPr>
        <w:contextualSpacing/>
      </w:pPr>
      <w:r w:rsidRPr="00B55DB3">
        <w:t>Create data entry and storage.</w:t>
      </w:r>
    </w:p>
    <w:p w14:paraId="3FBD75DF" w14:textId="77777777" w:rsidR="00083386" w:rsidRPr="00B55DB3" w:rsidRDefault="00083386" w:rsidP="00083386">
      <w:pPr>
        <w:numPr>
          <w:ilvl w:val="0"/>
          <w:numId w:val="7"/>
        </w:numPr>
        <w:contextualSpacing/>
      </w:pPr>
      <w:r w:rsidRPr="00B55DB3">
        <w:t>Design</w:t>
      </w:r>
    </w:p>
    <w:p w14:paraId="625FB331" w14:textId="77777777" w:rsidR="00083386" w:rsidRPr="00B55DB3" w:rsidRDefault="00083386" w:rsidP="00083386">
      <w:pPr>
        <w:numPr>
          <w:ilvl w:val="1"/>
          <w:numId w:val="7"/>
        </w:numPr>
        <w:contextualSpacing/>
      </w:pPr>
      <w:r w:rsidRPr="00B55DB3">
        <w:t>User-</w:t>
      </w:r>
      <w:r>
        <w:t>f</w:t>
      </w:r>
      <w:r w:rsidRPr="00B55DB3">
        <w:t>riendly with a</w:t>
      </w:r>
      <w:r>
        <w:t>n</w:t>
      </w:r>
      <w:r w:rsidRPr="00B55DB3">
        <w:t xml:space="preserve"> intuitive user interface</w:t>
      </w:r>
      <w:r>
        <w:t xml:space="preserve"> geared towards beginners.</w:t>
      </w:r>
    </w:p>
    <w:p w14:paraId="13D078F8" w14:textId="7CCDE941" w:rsidR="00083386" w:rsidRDefault="00083386" w:rsidP="00083386">
      <w:pPr>
        <w:numPr>
          <w:ilvl w:val="1"/>
          <w:numId w:val="7"/>
        </w:numPr>
        <w:contextualSpacing/>
      </w:pPr>
      <w:r>
        <w:t>Optimized for desktop and tablet use.</w:t>
      </w:r>
    </w:p>
    <w:p w14:paraId="6176FFE2" w14:textId="3439431D" w:rsidR="00B55DB3" w:rsidRPr="00B55DB3" w:rsidRDefault="00B55DB3" w:rsidP="00B55DB3">
      <w:pPr>
        <w:numPr>
          <w:ilvl w:val="0"/>
          <w:numId w:val="7"/>
        </w:numPr>
        <w:contextualSpacing/>
      </w:pPr>
      <w:r w:rsidRPr="00B55DB3">
        <w:t>Administrative Processes</w:t>
      </w:r>
    </w:p>
    <w:p w14:paraId="7F43CE78" w14:textId="77777777" w:rsidR="00B55DB3" w:rsidRPr="00B55DB3" w:rsidRDefault="00B55DB3" w:rsidP="00B55DB3">
      <w:pPr>
        <w:numPr>
          <w:ilvl w:val="1"/>
          <w:numId w:val="7"/>
        </w:numPr>
        <w:contextualSpacing/>
      </w:pPr>
      <w:r w:rsidRPr="00B55DB3">
        <w:t>Manage database, data entry, and storage.</w:t>
      </w:r>
    </w:p>
    <w:p w14:paraId="6754CF2C" w14:textId="3E7AC46A" w:rsidR="00B55DB3" w:rsidRPr="00B55DB3" w:rsidRDefault="00083386" w:rsidP="00B55DB3">
      <w:pPr>
        <w:numPr>
          <w:ilvl w:val="1"/>
          <w:numId w:val="7"/>
        </w:numPr>
        <w:contextualSpacing/>
      </w:pPr>
      <w:r>
        <w:t>Manage the status of data available to student users.</w:t>
      </w:r>
    </w:p>
    <w:p w14:paraId="78E4BE2D" w14:textId="05FCB7AD" w:rsidR="00B55DB3" w:rsidRPr="00B55DB3" w:rsidRDefault="00B55DB3" w:rsidP="00B55DB3">
      <w:pPr>
        <w:numPr>
          <w:ilvl w:val="0"/>
          <w:numId w:val="7"/>
        </w:numPr>
        <w:contextualSpacing/>
      </w:pPr>
      <w:r w:rsidRPr="00B55DB3">
        <w:t xml:space="preserve">Launch </w:t>
      </w:r>
      <w:r w:rsidR="000C58CD">
        <w:t>Web Application</w:t>
      </w:r>
    </w:p>
    <w:p w14:paraId="7A60B689" w14:textId="0706498E" w:rsidR="00B55DB3" w:rsidRDefault="00B55DB3" w:rsidP="00B55DB3">
      <w:pPr>
        <w:numPr>
          <w:ilvl w:val="1"/>
          <w:numId w:val="7"/>
        </w:numPr>
        <w:contextualSpacing/>
      </w:pPr>
      <w:r w:rsidRPr="00B55DB3">
        <w:t xml:space="preserve">Successfully launched the </w:t>
      </w:r>
      <w:r w:rsidR="00083386">
        <w:t>myEHR</w:t>
      </w:r>
      <w:r w:rsidRPr="00B55DB3">
        <w:t xml:space="preserve"> </w:t>
      </w:r>
      <w:r w:rsidR="00083386">
        <w:t xml:space="preserve">health record </w:t>
      </w:r>
      <w:r w:rsidRPr="00B55DB3">
        <w:t xml:space="preserve">management system </w:t>
      </w:r>
      <w:r w:rsidR="000C58CD">
        <w:t>web application</w:t>
      </w:r>
      <w:r w:rsidRPr="00B55DB3">
        <w:t>.</w:t>
      </w:r>
    </w:p>
    <w:p w14:paraId="42AFA9EB" w14:textId="77777777" w:rsidR="00083386" w:rsidRPr="00B55DB3" w:rsidRDefault="00083386" w:rsidP="00083386">
      <w:pPr>
        <w:numPr>
          <w:ilvl w:val="0"/>
          <w:numId w:val="7"/>
        </w:numPr>
        <w:contextualSpacing/>
      </w:pPr>
      <w:r w:rsidRPr="00B55DB3">
        <w:t>Documentation</w:t>
      </w:r>
    </w:p>
    <w:p w14:paraId="4836FB05" w14:textId="71567C66" w:rsidR="00083386" w:rsidRPr="00B55DB3" w:rsidRDefault="00083386" w:rsidP="00083386">
      <w:pPr>
        <w:numPr>
          <w:ilvl w:val="1"/>
          <w:numId w:val="7"/>
        </w:numPr>
        <w:contextualSpacing/>
      </w:pPr>
      <w:r>
        <w:t>Provide</w:t>
      </w:r>
      <w:r w:rsidRPr="00B55DB3">
        <w:t xml:space="preserve"> </w:t>
      </w:r>
      <w:r>
        <w:t>code maintenance and style guide documentation</w:t>
      </w:r>
      <w:r w:rsidRPr="00B55DB3">
        <w:t>.</w:t>
      </w:r>
    </w:p>
    <w:bookmarkEnd w:id="4"/>
    <w:p w14:paraId="0B89783F" w14:textId="77777777" w:rsidR="00E03D22" w:rsidRDefault="00E03D22" w:rsidP="00E03D22"/>
    <w:p w14:paraId="2509D570" w14:textId="5D61857C" w:rsidR="00EC0290" w:rsidRPr="00083386" w:rsidRDefault="00EC0290" w:rsidP="00B55DB3">
      <w:pPr>
        <w:pStyle w:val="Heading1"/>
        <w:rPr>
          <w:color w:val="82141D"/>
        </w:rPr>
      </w:pPr>
      <w:bookmarkStart w:id="5" w:name="_Toc148439898"/>
      <w:r w:rsidRPr="00083386">
        <w:rPr>
          <w:color w:val="82141D"/>
        </w:rPr>
        <w:t>Project Deliverables</w:t>
      </w:r>
      <w:bookmarkEnd w:id="5"/>
    </w:p>
    <w:p w14:paraId="6444397D" w14:textId="52EC31D5" w:rsidR="00EC0290" w:rsidRDefault="00083386" w:rsidP="00EC0290">
      <w:pPr>
        <w:pStyle w:val="ListParagraph"/>
        <w:numPr>
          <w:ilvl w:val="0"/>
          <w:numId w:val="6"/>
        </w:numPr>
      </w:pPr>
      <w:r>
        <w:t>myEHR</w:t>
      </w:r>
      <w:r w:rsidR="00EC0290">
        <w:t xml:space="preserve"> </w:t>
      </w:r>
      <w:r>
        <w:t>w</w:t>
      </w:r>
      <w:r w:rsidR="000C58CD">
        <w:t>eb application</w:t>
      </w:r>
      <w:r w:rsidR="00EC0290">
        <w:t xml:space="preserve">: </w:t>
      </w:r>
      <w:r>
        <w:t>a</w:t>
      </w:r>
      <w:r w:rsidR="00EC0290">
        <w:t xml:space="preserve"> fully functional </w:t>
      </w:r>
      <w:r>
        <w:t>electronic health record management</w:t>
      </w:r>
      <w:r w:rsidR="00EC0290">
        <w:t xml:space="preserve"> system </w:t>
      </w:r>
      <w:r w:rsidR="000C58CD">
        <w:t>web application</w:t>
      </w:r>
      <w:r w:rsidR="00EC0290">
        <w:t>.</w:t>
      </w:r>
    </w:p>
    <w:p w14:paraId="2CF4A4E2" w14:textId="674F1C94" w:rsidR="00323B5B" w:rsidRDefault="00323B5B" w:rsidP="00EC0290">
      <w:pPr>
        <w:pStyle w:val="ListParagraph"/>
        <w:numPr>
          <w:ilvl w:val="0"/>
          <w:numId w:val="6"/>
        </w:numPr>
      </w:pPr>
      <w:r>
        <w:t>SQL Scripts: seed data for the application, for user roles, and for admin users can be found in the source code.</w:t>
      </w:r>
    </w:p>
    <w:p w14:paraId="4502EACE" w14:textId="5D162F27" w:rsidR="00246083" w:rsidRDefault="00246083" w:rsidP="00EC0290">
      <w:pPr>
        <w:pStyle w:val="ListParagraph"/>
        <w:numPr>
          <w:ilvl w:val="0"/>
          <w:numId w:val="6"/>
        </w:numPr>
      </w:pPr>
      <w:r>
        <w:t>Image Licensing Information: documentation regarding the acceptable use of the landing page image can be found with the technical documentation files in the source code.</w:t>
      </w:r>
    </w:p>
    <w:p w14:paraId="353ABEA0" w14:textId="0F82C54E" w:rsidR="00EC0290" w:rsidRDefault="00EC0290" w:rsidP="00EC0290">
      <w:pPr>
        <w:pStyle w:val="ListParagraph"/>
        <w:numPr>
          <w:ilvl w:val="0"/>
          <w:numId w:val="6"/>
        </w:numPr>
      </w:pPr>
      <w:r>
        <w:t>T</w:t>
      </w:r>
      <w:r w:rsidR="00083386">
        <w:t>echnical Documentation</w:t>
      </w:r>
      <w:r>
        <w:t xml:space="preserve"> Materials: </w:t>
      </w:r>
      <w:r w:rsidR="00083386">
        <w:t xml:space="preserve">Code maintenance, style guide, </w:t>
      </w:r>
      <w:r w:rsidR="00246083">
        <w:t xml:space="preserve">administrative training, </w:t>
      </w:r>
      <w:r w:rsidR="00083386">
        <w:t>and project management documentation</w:t>
      </w:r>
      <w:r>
        <w:t>.</w:t>
      </w:r>
    </w:p>
    <w:p w14:paraId="0F654759" w14:textId="4E9DAA53" w:rsidR="009C0825" w:rsidRDefault="007B7DCE" w:rsidP="00323B5B">
      <w:pPr>
        <w:pStyle w:val="ListParagraph"/>
        <w:numPr>
          <w:ilvl w:val="0"/>
          <w:numId w:val="6"/>
        </w:numPr>
      </w:pPr>
      <w:r>
        <w:t xml:space="preserve">Launch Plan: A plan for the successful launch </w:t>
      </w:r>
      <w:r w:rsidR="00083386">
        <w:t xml:space="preserve">and maintenance </w:t>
      </w:r>
      <w:r>
        <w:t>of the</w:t>
      </w:r>
      <w:r w:rsidR="00083386">
        <w:t xml:space="preserve"> electronic health record management system.</w:t>
      </w:r>
    </w:p>
    <w:p w14:paraId="0133C3CA" w14:textId="09721647" w:rsidR="008C2626" w:rsidRPr="009C0825" w:rsidRDefault="008C2626" w:rsidP="009C0825">
      <w:pPr>
        <w:pStyle w:val="Heading1"/>
        <w:rPr>
          <w:color w:val="82141D"/>
        </w:rPr>
      </w:pPr>
      <w:bookmarkStart w:id="6" w:name="_Toc148439899"/>
      <w:r w:rsidRPr="00EA2BCB">
        <w:rPr>
          <w:color w:val="82141D"/>
        </w:rPr>
        <w:t xml:space="preserve">Outstanding </w:t>
      </w:r>
      <w:r w:rsidR="00B66D2E" w:rsidRPr="00EA2BCB">
        <w:rPr>
          <w:color w:val="82141D"/>
        </w:rPr>
        <w:t>Items</w:t>
      </w:r>
      <w:bookmarkEnd w:id="6"/>
    </w:p>
    <w:p w14:paraId="080DBD4F" w14:textId="529F41EE" w:rsidR="00B66D2E" w:rsidRDefault="00D65715" w:rsidP="00917525">
      <w:pPr>
        <w:pStyle w:val="ListParagraph"/>
        <w:numPr>
          <w:ilvl w:val="0"/>
          <w:numId w:val="8"/>
        </w:numPr>
      </w:pPr>
      <w:r>
        <w:t>Description:</w:t>
      </w:r>
      <w:r w:rsidR="00917525">
        <w:t xml:space="preserve"> Student account registration and creation in collaboration with MSTC’s single sign on authentication was intended to be added. Due to time and manpower constraints, paired with the timing of meeting with the MSTC faculty responsible for these interactions, the team was unable to implement this feature. A registration form view was created and has been left in the project files for future use. Finishing this feature will require the addition of the backend functionality.</w:t>
      </w:r>
    </w:p>
    <w:p w14:paraId="49261589" w14:textId="59E4B7F2" w:rsidR="00146014" w:rsidRDefault="00D65715" w:rsidP="00146014">
      <w:pPr>
        <w:pStyle w:val="ListParagraph"/>
        <w:numPr>
          <w:ilvl w:val="1"/>
          <w:numId w:val="8"/>
        </w:numPr>
      </w:pPr>
      <w:r>
        <w:t>Priority</w:t>
      </w:r>
      <w:r w:rsidR="001D5EB6">
        <w:t>: Low</w:t>
      </w:r>
    </w:p>
    <w:p w14:paraId="38D4F806" w14:textId="737EE1BD" w:rsidR="00146014" w:rsidRDefault="00146014" w:rsidP="00146014">
      <w:pPr>
        <w:pStyle w:val="ListParagraph"/>
        <w:numPr>
          <w:ilvl w:val="1"/>
          <w:numId w:val="8"/>
        </w:numPr>
      </w:pPr>
      <w:r>
        <w:t>Status</w:t>
      </w:r>
      <w:r w:rsidR="001D5EB6">
        <w:t xml:space="preserve">: </w:t>
      </w:r>
      <w:r w:rsidR="00917525">
        <w:t>In progress</w:t>
      </w:r>
    </w:p>
    <w:p w14:paraId="12B6E8DD" w14:textId="4A124AC3" w:rsidR="00D65715" w:rsidRDefault="00D65715" w:rsidP="00D65715">
      <w:pPr>
        <w:pStyle w:val="ListParagraph"/>
        <w:numPr>
          <w:ilvl w:val="0"/>
          <w:numId w:val="8"/>
        </w:numPr>
      </w:pPr>
      <w:r>
        <w:t>Description:</w:t>
      </w:r>
      <w:r w:rsidR="0009270C">
        <w:t xml:space="preserve"> </w:t>
      </w:r>
      <w:r w:rsidR="00917525">
        <w:t>Add the ability to change passwords for admin (and potentially student) users without using the ‘Forgot Password’ feature. The exclusion of this feature was an oversight, and due to time constraints, the team was unable to implement this. This will require adding a link to the login view, a view for a change password form, and the backend code as well.</w:t>
      </w:r>
    </w:p>
    <w:p w14:paraId="0E1025C1" w14:textId="2B3AF1A9" w:rsidR="00D65715" w:rsidRDefault="00D65715" w:rsidP="00D65715">
      <w:pPr>
        <w:pStyle w:val="ListParagraph"/>
        <w:numPr>
          <w:ilvl w:val="1"/>
          <w:numId w:val="8"/>
        </w:numPr>
      </w:pPr>
      <w:r>
        <w:lastRenderedPageBreak/>
        <w:t>Priority</w:t>
      </w:r>
      <w:r w:rsidR="001D5EB6">
        <w:t xml:space="preserve">: </w:t>
      </w:r>
      <w:r w:rsidR="00917525">
        <w:t>High</w:t>
      </w:r>
    </w:p>
    <w:p w14:paraId="7704EAF6" w14:textId="0F55B511" w:rsidR="00D65715" w:rsidRDefault="00D65715" w:rsidP="00917525">
      <w:pPr>
        <w:pStyle w:val="ListParagraph"/>
        <w:numPr>
          <w:ilvl w:val="1"/>
          <w:numId w:val="8"/>
        </w:numPr>
      </w:pPr>
      <w:r>
        <w:t>Status</w:t>
      </w:r>
      <w:r w:rsidR="001D5EB6">
        <w:t>: Not started</w:t>
      </w:r>
    </w:p>
    <w:p w14:paraId="74B5DB18" w14:textId="40F756F2" w:rsidR="003A0187" w:rsidRDefault="003A0187" w:rsidP="003A0187">
      <w:pPr>
        <w:pStyle w:val="ListParagraph"/>
        <w:numPr>
          <w:ilvl w:val="0"/>
          <w:numId w:val="8"/>
        </w:numPr>
      </w:pPr>
      <w:r>
        <w:t xml:space="preserve">Description: </w:t>
      </w:r>
      <w:r w:rsidR="00917525">
        <w:t>Hard deletes were not implemented across all elements within myEHR. These could be added for medications, providers, lab tests, and allergies. Currently these details operate under a soft delete. Adding a hard delete option will require the consideration of the records that are linked to these items.</w:t>
      </w:r>
      <w:r w:rsidR="008C2DDC">
        <w:t xml:space="preserve"> </w:t>
      </w:r>
    </w:p>
    <w:p w14:paraId="7FA3102A" w14:textId="0EFC95E6" w:rsidR="003A0187" w:rsidRDefault="003A0187" w:rsidP="003A0187">
      <w:pPr>
        <w:pStyle w:val="ListParagraph"/>
        <w:numPr>
          <w:ilvl w:val="1"/>
          <w:numId w:val="8"/>
        </w:numPr>
      </w:pPr>
      <w:r>
        <w:t xml:space="preserve">Priority: </w:t>
      </w:r>
      <w:r w:rsidR="00EC04ED">
        <w:t>Mediu</w:t>
      </w:r>
      <w:r w:rsidR="00917525">
        <w:t>m</w:t>
      </w:r>
    </w:p>
    <w:p w14:paraId="2DB0238E" w14:textId="77777777" w:rsidR="003A0187" w:rsidRDefault="003A0187" w:rsidP="003A0187">
      <w:pPr>
        <w:pStyle w:val="ListParagraph"/>
        <w:numPr>
          <w:ilvl w:val="1"/>
          <w:numId w:val="8"/>
        </w:numPr>
      </w:pPr>
      <w:r>
        <w:t>Status: Not started</w:t>
      </w:r>
    </w:p>
    <w:p w14:paraId="7D60D1A7" w14:textId="1E07A7E8" w:rsidR="003A0187" w:rsidRPr="00881F1D" w:rsidRDefault="003A0187" w:rsidP="003A0187">
      <w:pPr>
        <w:pStyle w:val="ListParagraph"/>
        <w:numPr>
          <w:ilvl w:val="0"/>
          <w:numId w:val="8"/>
        </w:numPr>
      </w:pPr>
      <w:r w:rsidRPr="00881F1D">
        <w:t>Description:</w:t>
      </w:r>
      <w:r w:rsidR="00891027" w:rsidRPr="00881F1D">
        <w:t xml:space="preserve"> </w:t>
      </w:r>
      <w:r w:rsidR="00917525">
        <w:t xml:space="preserve">Create an error page for more graceful </w:t>
      </w:r>
      <w:r w:rsidR="009C0825">
        <w:t>failures if</w:t>
      </w:r>
      <w:r w:rsidR="00917525">
        <w:t xml:space="preserve"> they should occur. Currently, the default Azure error page is used when the myEHR URL is manipulated in a way that does not work with the application.</w:t>
      </w:r>
    </w:p>
    <w:p w14:paraId="0657E796" w14:textId="3A63826D" w:rsidR="003A0187" w:rsidRPr="00881F1D" w:rsidRDefault="003A0187" w:rsidP="003A0187">
      <w:pPr>
        <w:pStyle w:val="ListParagraph"/>
        <w:numPr>
          <w:ilvl w:val="1"/>
          <w:numId w:val="8"/>
        </w:numPr>
      </w:pPr>
      <w:r w:rsidRPr="00881F1D">
        <w:t>Priority:</w:t>
      </w:r>
      <w:r w:rsidR="00917525">
        <w:t xml:space="preserve"> High</w:t>
      </w:r>
    </w:p>
    <w:p w14:paraId="23C26BFF" w14:textId="2D8F67D5" w:rsidR="003A0187" w:rsidRDefault="003A0187" w:rsidP="00917525">
      <w:pPr>
        <w:pStyle w:val="ListParagraph"/>
        <w:numPr>
          <w:ilvl w:val="1"/>
          <w:numId w:val="8"/>
        </w:numPr>
      </w:pPr>
      <w:r w:rsidRPr="00881F1D">
        <w:t xml:space="preserve">Status: </w:t>
      </w:r>
      <w:r w:rsidR="00917525">
        <w:t>Not started</w:t>
      </w:r>
    </w:p>
    <w:p w14:paraId="5C5A73B6" w14:textId="4D91493C" w:rsidR="00651479" w:rsidRPr="00881F1D" w:rsidRDefault="00651479" w:rsidP="00651479">
      <w:pPr>
        <w:pStyle w:val="ListParagraph"/>
        <w:numPr>
          <w:ilvl w:val="0"/>
          <w:numId w:val="8"/>
        </w:numPr>
      </w:pPr>
      <w:r w:rsidRPr="00881F1D">
        <w:t xml:space="preserve">Description: </w:t>
      </w:r>
      <w:r w:rsidR="009C0825">
        <w:t>Encrypt MHN and other ID values in the URL. This is not entirely necessary, but it does enhance the experience for students by removing the ability to navigate different patient records without using the application’s built in navigation. This will also create a more realistic experience as real-world data would be encrypted in this way.</w:t>
      </w:r>
    </w:p>
    <w:p w14:paraId="1515E3F7" w14:textId="3A6D794A" w:rsidR="00651479" w:rsidRPr="00881F1D" w:rsidRDefault="00651479" w:rsidP="00651479">
      <w:pPr>
        <w:pStyle w:val="ListParagraph"/>
        <w:numPr>
          <w:ilvl w:val="1"/>
          <w:numId w:val="8"/>
        </w:numPr>
      </w:pPr>
      <w:r w:rsidRPr="00881F1D">
        <w:t xml:space="preserve">Priority: </w:t>
      </w:r>
      <w:r w:rsidR="009C0825">
        <w:t>Low</w:t>
      </w:r>
    </w:p>
    <w:p w14:paraId="0166B5D6" w14:textId="776A9ECB" w:rsidR="00651479" w:rsidRDefault="00651479" w:rsidP="00C40306">
      <w:pPr>
        <w:pStyle w:val="ListParagraph"/>
        <w:numPr>
          <w:ilvl w:val="1"/>
          <w:numId w:val="8"/>
        </w:numPr>
      </w:pPr>
      <w:r w:rsidRPr="00881F1D">
        <w:t xml:space="preserve">Status: </w:t>
      </w:r>
      <w:r w:rsidR="009C0825">
        <w:t>Not started</w:t>
      </w:r>
    </w:p>
    <w:p w14:paraId="476606C0" w14:textId="0266335B" w:rsidR="009C0825" w:rsidRDefault="009C0825" w:rsidP="009C0825">
      <w:pPr>
        <w:pStyle w:val="ListParagraph"/>
        <w:numPr>
          <w:ilvl w:val="0"/>
          <w:numId w:val="8"/>
        </w:numPr>
      </w:pPr>
      <w:r>
        <w:t>Description: Change the single visit view to include all events from that visit. This view currently pulls the most recent events from the database, but showing all of the events paints a more comprehensive picture of what may have occurred.</w:t>
      </w:r>
    </w:p>
    <w:p w14:paraId="3F10E5CE" w14:textId="0567CFA5" w:rsidR="009C0825" w:rsidRDefault="009C0825" w:rsidP="009C0825">
      <w:pPr>
        <w:pStyle w:val="ListParagraph"/>
        <w:numPr>
          <w:ilvl w:val="1"/>
          <w:numId w:val="8"/>
        </w:numPr>
      </w:pPr>
      <w:r>
        <w:t>Priority: Medium</w:t>
      </w:r>
    </w:p>
    <w:p w14:paraId="6FAC68A1" w14:textId="339A6FDA" w:rsidR="009C0825" w:rsidRDefault="009C0825" w:rsidP="009C0825">
      <w:pPr>
        <w:pStyle w:val="ListParagraph"/>
        <w:numPr>
          <w:ilvl w:val="1"/>
          <w:numId w:val="8"/>
        </w:numPr>
      </w:pPr>
      <w:r>
        <w:t>Status: In progress</w:t>
      </w:r>
    </w:p>
    <w:p w14:paraId="122B49BE" w14:textId="5C6D92B7" w:rsidR="009C0825" w:rsidRDefault="009C0825" w:rsidP="009C0825">
      <w:pPr>
        <w:pStyle w:val="ListParagraph"/>
        <w:numPr>
          <w:ilvl w:val="0"/>
          <w:numId w:val="8"/>
        </w:numPr>
      </w:pPr>
      <w:r>
        <w:t>Description: Create and implement an error logger. This is something that the team started in the beginning stages of development and had to abandon due to the higher priority of other features. This will be a beneficial tool for future developers. The current logger can be found in the project files.</w:t>
      </w:r>
    </w:p>
    <w:p w14:paraId="6130FB9B" w14:textId="1CA15930" w:rsidR="009C0825" w:rsidRDefault="009C0825" w:rsidP="009C0825">
      <w:pPr>
        <w:pStyle w:val="ListParagraph"/>
        <w:numPr>
          <w:ilvl w:val="1"/>
          <w:numId w:val="8"/>
        </w:numPr>
      </w:pPr>
      <w:r>
        <w:t>Priority: Medium</w:t>
      </w:r>
    </w:p>
    <w:p w14:paraId="1D89DFAF" w14:textId="0D1A1ADD" w:rsidR="009C0825" w:rsidRDefault="009C0825" w:rsidP="009C0825">
      <w:pPr>
        <w:pStyle w:val="ListParagraph"/>
        <w:numPr>
          <w:ilvl w:val="1"/>
          <w:numId w:val="8"/>
        </w:numPr>
      </w:pPr>
      <w:r>
        <w:t>Status: In progress</w:t>
      </w:r>
    </w:p>
    <w:p w14:paraId="28735D84" w14:textId="4BF1CCA1" w:rsidR="009C0825" w:rsidRDefault="009C0825" w:rsidP="009C0825">
      <w:pPr>
        <w:pStyle w:val="ListParagraph"/>
        <w:numPr>
          <w:ilvl w:val="0"/>
          <w:numId w:val="8"/>
        </w:numPr>
      </w:pPr>
      <w:r>
        <w:t>Description: Add graphs to show the progression of vital records. Currently vital records can be seen in a table. Adding a graph would not only enhance the visual appeal of the site but would also allow students to have a visual representation of a patient’s health records over time.</w:t>
      </w:r>
    </w:p>
    <w:p w14:paraId="4EEDF11B" w14:textId="30582ED3" w:rsidR="009C0825" w:rsidRDefault="009C0825" w:rsidP="009C0825">
      <w:pPr>
        <w:pStyle w:val="ListParagraph"/>
        <w:numPr>
          <w:ilvl w:val="1"/>
          <w:numId w:val="8"/>
        </w:numPr>
      </w:pPr>
      <w:r>
        <w:t>Priority: Low</w:t>
      </w:r>
    </w:p>
    <w:p w14:paraId="720D8EB0" w14:textId="004DA2CC" w:rsidR="009C0825" w:rsidRDefault="009C0825" w:rsidP="009C0825">
      <w:pPr>
        <w:pStyle w:val="ListParagraph"/>
        <w:numPr>
          <w:ilvl w:val="1"/>
          <w:numId w:val="8"/>
        </w:numPr>
      </w:pPr>
      <w:r>
        <w:t>Status: Not started</w:t>
      </w:r>
    </w:p>
    <w:p w14:paraId="522049BC" w14:textId="7CE18F1B" w:rsidR="009C0825" w:rsidRDefault="009C0825" w:rsidP="009C0825">
      <w:pPr>
        <w:pStyle w:val="ListParagraph"/>
        <w:numPr>
          <w:ilvl w:val="0"/>
          <w:numId w:val="8"/>
        </w:numPr>
      </w:pPr>
      <w:r>
        <w:t>Description: Link patient medications to their medication administration history. This would ensure that the only medications ‘administered’ to a patient are from the list of their prescribed medications. This adds a level of consistency and realism to the application.</w:t>
      </w:r>
    </w:p>
    <w:p w14:paraId="3968ADCE" w14:textId="69AE4ADB" w:rsidR="009C0825" w:rsidRDefault="009C0825" w:rsidP="009C0825">
      <w:pPr>
        <w:pStyle w:val="ListParagraph"/>
        <w:numPr>
          <w:ilvl w:val="1"/>
          <w:numId w:val="8"/>
        </w:numPr>
      </w:pPr>
      <w:r>
        <w:t>Priority: Low</w:t>
      </w:r>
    </w:p>
    <w:p w14:paraId="225DC7E3" w14:textId="4EE827EB" w:rsidR="009C0825" w:rsidRDefault="009C0825" w:rsidP="009C0825">
      <w:pPr>
        <w:pStyle w:val="ListParagraph"/>
        <w:numPr>
          <w:ilvl w:val="1"/>
          <w:numId w:val="8"/>
        </w:numPr>
      </w:pPr>
      <w:r>
        <w:t>Status: Not started</w:t>
      </w:r>
    </w:p>
    <w:p w14:paraId="0FA9FAB9" w14:textId="5F598AEE" w:rsidR="009C0825" w:rsidRDefault="009C0825" w:rsidP="009C0825">
      <w:pPr>
        <w:pStyle w:val="ListParagraph"/>
        <w:numPr>
          <w:ilvl w:val="0"/>
          <w:numId w:val="8"/>
        </w:numPr>
      </w:pPr>
      <w:r>
        <w:t>Description: Link patient lab results to their lab orders. This would ensure that patients are only assigned lab results for lab tests that have already been ordered for them. This adds a level of consistency and realism to the application.</w:t>
      </w:r>
    </w:p>
    <w:p w14:paraId="1E711EC9" w14:textId="14A9A821" w:rsidR="009C0825" w:rsidRDefault="009C0825" w:rsidP="009C0825">
      <w:pPr>
        <w:pStyle w:val="ListParagraph"/>
        <w:numPr>
          <w:ilvl w:val="1"/>
          <w:numId w:val="8"/>
        </w:numPr>
      </w:pPr>
      <w:r>
        <w:t>Priority: Low</w:t>
      </w:r>
    </w:p>
    <w:p w14:paraId="60064E20" w14:textId="3BCE451C" w:rsidR="009C0825" w:rsidRDefault="009C0825" w:rsidP="009C0825">
      <w:pPr>
        <w:pStyle w:val="ListParagraph"/>
        <w:numPr>
          <w:ilvl w:val="1"/>
          <w:numId w:val="8"/>
        </w:numPr>
      </w:pPr>
      <w:r>
        <w:lastRenderedPageBreak/>
        <w:t>Status: Not started</w:t>
      </w:r>
    </w:p>
    <w:p w14:paraId="2ED245F2" w14:textId="27997BBD" w:rsidR="009C0825" w:rsidRDefault="009C0825" w:rsidP="009C0825">
      <w:pPr>
        <w:pStyle w:val="ListParagraph"/>
        <w:numPr>
          <w:ilvl w:val="0"/>
          <w:numId w:val="8"/>
        </w:numPr>
      </w:pPr>
      <w:r>
        <w:t xml:space="preserve">Description: </w:t>
      </w:r>
      <w:r w:rsidR="00AF1226">
        <w:t>Remove the highlight on ‘high’ priority or urgent level patient records when they become inactive. The highlight loses its importance when a record is inactive.</w:t>
      </w:r>
    </w:p>
    <w:p w14:paraId="40A5DDEA" w14:textId="582E2961" w:rsidR="00AF1226" w:rsidRDefault="00AF1226" w:rsidP="00AF1226">
      <w:pPr>
        <w:pStyle w:val="ListParagraph"/>
        <w:numPr>
          <w:ilvl w:val="1"/>
          <w:numId w:val="8"/>
        </w:numPr>
      </w:pPr>
      <w:r>
        <w:t>Priority: Low</w:t>
      </w:r>
    </w:p>
    <w:p w14:paraId="6BA27FA9" w14:textId="4CFD109B" w:rsidR="00AF1226" w:rsidRDefault="00AF1226" w:rsidP="00AF1226">
      <w:pPr>
        <w:pStyle w:val="ListParagraph"/>
        <w:numPr>
          <w:ilvl w:val="1"/>
          <w:numId w:val="8"/>
        </w:numPr>
      </w:pPr>
      <w:r>
        <w:t>Status: In progress</w:t>
      </w:r>
    </w:p>
    <w:p w14:paraId="0B7BE266" w14:textId="27634244" w:rsidR="00AF1226" w:rsidRDefault="00AF1226" w:rsidP="00AF1226">
      <w:pPr>
        <w:pStyle w:val="ListParagraph"/>
        <w:numPr>
          <w:ilvl w:val="0"/>
          <w:numId w:val="8"/>
        </w:numPr>
      </w:pPr>
      <w:r>
        <w:t>Description: If students are given the ability to create their own accounts, a student activity logger could be added. This could potentially include timestamps for their logins and for any pages they view. This would help their instructors to see how much time students are spending in the application so they may better assist them with any struggles they have.</w:t>
      </w:r>
    </w:p>
    <w:p w14:paraId="4D4C80B5" w14:textId="5C7CA3AB" w:rsidR="00AF1226" w:rsidRDefault="00AF1226" w:rsidP="00AF1226">
      <w:pPr>
        <w:pStyle w:val="ListParagraph"/>
        <w:numPr>
          <w:ilvl w:val="1"/>
          <w:numId w:val="8"/>
        </w:numPr>
      </w:pPr>
      <w:r>
        <w:t>Priority: Medium</w:t>
      </w:r>
    </w:p>
    <w:p w14:paraId="6FC1831A" w14:textId="17AAEA9E" w:rsidR="00AF1226" w:rsidRDefault="00AF1226" w:rsidP="00AF1226">
      <w:pPr>
        <w:pStyle w:val="ListParagraph"/>
        <w:numPr>
          <w:ilvl w:val="1"/>
          <w:numId w:val="8"/>
        </w:numPr>
      </w:pPr>
      <w:r>
        <w:t>Status: Not started</w:t>
      </w:r>
    </w:p>
    <w:p w14:paraId="37795E78" w14:textId="6AE34A2C" w:rsidR="00AF1226" w:rsidRDefault="00AF1226" w:rsidP="00AF1226">
      <w:pPr>
        <w:pStyle w:val="ListParagraph"/>
        <w:numPr>
          <w:ilvl w:val="0"/>
          <w:numId w:val="8"/>
        </w:numPr>
      </w:pPr>
      <w:r>
        <w:t>Description: If a logging system is implemented, student dashboard cards can display the number of new records made available in any category. This would enhance the visual appeal of the dashboard and provide additional guidance to the students from that entry point.</w:t>
      </w:r>
    </w:p>
    <w:p w14:paraId="481BC928" w14:textId="4EDF5829" w:rsidR="00AF1226" w:rsidRDefault="00AF1226" w:rsidP="00AF1226">
      <w:pPr>
        <w:pStyle w:val="ListParagraph"/>
        <w:numPr>
          <w:ilvl w:val="1"/>
          <w:numId w:val="8"/>
        </w:numPr>
      </w:pPr>
      <w:r>
        <w:t>Priority: Low</w:t>
      </w:r>
    </w:p>
    <w:p w14:paraId="3A796E98" w14:textId="4668C70C" w:rsidR="00AF1226" w:rsidRDefault="00AF1226" w:rsidP="00AF1226">
      <w:pPr>
        <w:pStyle w:val="ListParagraph"/>
        <w:numPr>
          <w:ilvl w:val="1"/>
          <w:numId w:val="8"/>
        </w:numPr>
      </w:pPr>
      <w:r>
        <w:t>Status: Not started</w:t>
      </w:r>
    </w:p>
    <w:p w14:paraId="393CB790" w14:textId="67540996" w:rsidR="00AF1226" w:rsidRDefault="00AF1226" w:rsidP="00AF1226">
      <w:pPr>
        <w:pStyle w:val="ListParagraph"/>
        <w:numPr>
          <w:ilvl w:val="0"/>
          <w:numId w:val="8"/>
        </w:numPr>
      </w:pPr>
      <w:r>
        <w:t>Description: Create patient records and views for tables that are currently unused in the database. There are quite a few tables that were added after the database was initially created. The team did not have enough time to incorporate all of those tables and had to cut the patient details that were not necessary for base functionality. These can all be modeled after the existing patient record views and functions.</w:t>
      </w:r>
    </w:p>
    <w:p w14:paraId="1D0929E0" w14:textId="461D265B" w:rsidR="00AF1226" w:rsidRDefault="00AF1226" w:rsidP="00AF1226">
      <w:pPr>
        <w:pStyle w:val="ListParagraph"/>
        <w:numPr>
          <w:ilvl w:val="1"/>
          <w:numId w:val="8"/>
        </w:numPr>
      </w:pPr>
      <w:r>
        <w:t>Priority: Medium</w:t>
      </w:r>
    </w:p>
    <w:p w14:paraId="4F749C39" w14:textId="71117C1A" w:rsidR="00AF1226" w:rsidRDefault="00AF1226" w:rsidP="00AF1226">
      <w:pPr>
        <w:pStyle w:val="ListParagraph"/>
        <w:numPr>
          <w:ilvl w:val="1"/>
          <w:numId w:val="8"/>
        </w:numPr>
      </w:pPr>
      <w:r>
        <w:t>Status: In progress</w:t>
      </w:r>
    </w:p>
    <w:p w14:paraId="7CDE93F4" w14:textId="663582F1" w:rsidR="001C6770" w:rsidRDefault="001C6770" w:rsidP="001C6770">
      <w:pPr>
        <w:pStyle w:val="ListParagraph"/>
        <w:numPr>
          <w:ilvl w:val="0"/>
          <w:numId w:val="8"/>
        </w:numPr>
      </w:pPr>
      <w:r>
        <w:t>Description: Provide the ability for admin users to update the links and sections on the Resources page. This was an afterthought for the team, and there was not enough time to implement this by the time it came up.</w:t>
      </w:r>
    </w:p>
    <w:p w14:paraId="01EDFF96" w14:textId="69AC0CE6" w:rsidR="001C6770" w:rsidRDefault="001C6770" w:rsidP="001C6770">
      <w:pPr>
        <w:pStyle w:val="ListParagraph"/>
        <w:numPr>
          <w:ilvl w:val="1"/>
          <w:numId w:val="8"/>
        </w:numPr>
      </w:pPr>
      <w:r>
        <w:t>Priority: Medium</w:t>
      </w:r>
    </w:p>
    <w:p w14:paraId="72A588F7" w14:textId="58014B94" w:rsidR="001C6770" w:rsidRPr="00881F1D" w:rsidRDefault="001C6770" w:rsidP="001C6770">
      <w:pPr>
        <w:pStyle w:val="ListParagraph"/>
        <w:numPr>
          <w:ilvl w:val="1"/>
          <w:numId w:val="8"/>
        </w:numPr>
      </w:pPr>
      <w:r>
        <w:t>Status: Not started</w:t>
      </w:r>
    </w:p>
    <w:sectPr w:rsidR="001C6770" w:rsidRPr="00881F1D" w:rsidSect="00D14520">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FE8A" w14:textId="77777777" w:rsidR="004D2C59" w:rsidRDefault="004D2C59" w:rsidP="00AD1722">
      <w:pPr>
        <w:spacing w:after="0" w:line="240" w:lineRule="auto"/>
      </w:pPr>
      <w:r>
        <w:separator/>
      </w:r>
    </w:p>
  </w:endnote>
  <w:endnote w:type="continuationSeparator" w:id="0">
    <w:p w14:paraId="1D843FDC" w14:textId="77777777" w:rsidR="004D2C59" w:rsidRDefault="004D2C59" w:rsidP="00AD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7E461" w14:textId="79CA071C" w:rsidR="00981864" w:rsidRDefault="00981864">
    <w:pPr>
      <w:pStyle w:val="Footer"/>
    </w:pPr>
    <w:r>
      <w:rPr>
        <w:noProof/>
      </w:rPr>
      <mc:AlternateContent>
        <mc:Choice Requires="wpg">
          <w:drawing>
            <wp:anchor distT="0" distB="0" distL="114300" distR="114300" simplePos="0" relativeHeight="251659264" behindDoc="0" locked="0" layoutInCell="1" allowOverlap="1" wp14:anchorId="567FC876" wp14:editId="7F3A4A7A">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656DA" w14:textId="0EEA5C23" w:rsidR="00981864" w:rsidRDefault="00000000">
                            <w:pPr>
                              <w:pStyle w:val="Footer"/>
                              <w:tabs>
                                <w:tab w:val="clear" w:pos="4680"/>
                                <w:tab w:val="clear" w:pos="9360"/>
                              </w:tabs>
                              <w:jc w:val="right"/>
                            </w:pPr>
                            <w:sdt>
                              <w:sdtPr>
                                <w:rPr>
                                  <w:caps/>
                                  <w:color w:val="82141D"/>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EA2BCB" w:rsidRPr="00083386">
                                  <w:rPr>
                                    <w:caps/>
                                    <w:color w:val="82141D"/>
                                    <w:sz w:val="20"/>
                                    <w:szCs w:val="20"/>
                                  </w:rPr>
                                  <w:t>myEHR</w:t>
                                </w:r>
                              </w:sdtContent>
                            </w:sdt>
                            <w:r w:rsidR="0098186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81864">
                                  <w:rPr>
                                    <w:color w:val="808080" w:themeColor="background1" w:themeShade="80"/>
                                    <w:sz w:val="20"/>
                                    <w:szCs w:val="20"/>
                                  </w:rPr>
                                  <w:t>Project Management Docum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67FC876" id="Group 57"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DF656DA" w14:textId="0EEA5C23" w:rsidR="00981864" w:rsidRDefault="00000000">
                      <w:pPr>
                        <w:pStyle w:val="Footer"/>
                        <w:tabs>
                          <w:tab w:val="clear" w:pos="4680"/>
                          <w:tab w:val="clear" w:pos="9360"/>
                        </w:tabs>
                        <w:jc w:val="right"/>
                      </w:pPr>
                      <w:sdt>
                        <w:sdtPr>
                          <w:rPr>
                            <w:caps/>
                            <w:color w:val="82141D"/>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EA2BCB" w:rsidRPr="00083386">
                            <w:rPr>
                              <w:caps/>
                              <w:color w:val="82141D"/>
                              <w:sz w:val="20"/>
                              <w:szCs w:val="20"/>
                            </w:rPr>
                            <w:t>myEHR</w:t>
                          </w:r>
                        </w:sdtContent>
                      </w:sdt>
                      <w:r w:rsidR="0098186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81864">
                            <w:rPr>
                              <w:color w:val="808080" w:themeColor="background1" w:themeShade="80"/>
                              <w:sz w:val="20"/>
                              <w:szCs w:val="20"/>
                            </w:rPr>
                            <w:t>Project Management Document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B0B2B" w14:textId="2C822712" w:rsidR="00981864" w:rsidRPr="00EA2BCB" w:rsidRDefault="00EA2BCB" w:rsidP="00EA2BCB">
    <w:pPr>
      <w:pStyle w:val="Footer"/>
    </w:pPr>
    <w:r>
      <w:t>mstcmyehr.azurewebsit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E86A" w14:textId="77777777" w:rsidR="004D2C59" w:rsidRDefault="004D2C59" w:rsidP="00AD1722">
      <w:pPr>
        <w:spacing w:after="0" w:line="240" w:lineRule="auto"/>
      </w:pPr>
      <w:r>
        <w:separator/>
      </w:r>
    </w:p>
  </w:footnote>
  <w:footnote w:type="continuationSeparator" w:id="0">
    <w:p w14:paraId="71C3AA5F" w14:textId="77777777" w:rsidR="004D2C59" w:rsidRDefault="004D2C59" w:rsidP="00AD1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405610727"/>
      <w:docPartObj>
        <w:docPartGallery w:val="Page Numbers (Top of Page)"/>
        <w:docPartUnique/>
      </w:docPartObj>
    </w:sdtPr>
    <w:sdtEndPr>
      <w:rPr>
        <w:b/>
        <w:bCs/>
        <w:noProof/>
        <w:color w:val="auto"/>
        <w:spacing w:val="0"/>
      </w:rPr>
    </w:sdtEndPr>
    <w:sdtContent>
      <w:p w14:paraId="19EA6635" w14:textId="1E13AD3E" w:rsidR="00981864" w:rsidRDefault="009818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910278" w14:textId="77777777" w:rsidR="00981864" w:rsidRDefault="0098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442CD"/>
    <w:multiLevelType w:val="hybridMultilevel"/>
    <w:tmpl w:val="E44C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8348D"/>
    <w:multiLevelType w:val="hybridMultilevel"/>
    <w:tmpl w:val="8646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E7A35"/>
    <w:multiLevelType w:val="hybridMultilevel"/>
    <w:tmpl w:val="2AEC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863A7"/>
    <w:multiLevelType w:val="hybridMultilevel"/>
    <w:tmpl w:val="7584A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9D418DA"/>
    <w:multiLevelType w:val="hybridMultilevel"/>
    <w:tmpl w:val="1B005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452D6"/>
    <w:multiLevelType w:val="hybridMultilevel"/>
    <w:tmpl w:val="35D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46F1"/>
    <w:multiLevelType w:val="hybridMultilevel"/>
    <w:tmpl w:val="AFB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31E75"/>
    <w:multiLevelType w:val="hybridMultilevel"/>
    <w:tmpl w:val="3DA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011908">
    <w:abstractNumId w:val="1"/>
  </w:num>
  <w:num w:numId="2" w16cid:durableId="2046635265">
    <w:abstractNumId w:val="3"/>
  </w:num>
  <w:num w:numId="3" w16cid:durableId="2062047086">
    <w:abstractNumId w:val="6"/>
  </w:num>
  <w:num w:numId="4" w16cid:durableId="1810897152">
    <w:abstractNumId w:val="5"/>
  </w:num>
  <w:num w:numId="5" w16cid:durableId="679819313">
    <w:abstractNumId w:val="7"/>
  </w:num>
  <w:num w:numId="6" w16cid:durableId="1228763867">
    <w:abstractNumId w:val="0"/>
  </w:num>
  <w:num w:numId="7" w16cid:durableId="1132021319">
    <w:abstractNumId w:val="4"/>
  </w:num>
  <w:num w:numId="8" w16cid:durableId="1107309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0F"/>
    <w:rsid w:val="00083386"/>
    <w:rsid w:val="0009270C"/>
    <w:rsid w:val="000C58CD"/>
    <w:rsid w:val="00103553"/>
    <w:rsid w:val="001317B0"/>
    <w:rsid w:val="00146014"/>
    <w:rsid w:val="00146BED"/>
    <w:rsid w:val="00157DB9"/>
    <w:rsid w:val="00195C42"/>
    <w:rsid w:val="001C6770"/>
    <w:rsid w:val="001D5EB6"/>
    <w:rsid w:val="001F3F1A"/>
    <w:rsid w:val="00212FDA"/>
    <w:rsid w:val="00221801"/>
    <w:rsid w:val="00222231"/>
    <w:rsid w:val="00246083"/>
    <w:rsid w:val="00256C65"/>
    <w:rsid w:val="00283E79"/>
    <w:rsid w:val="002B5E20"/>
    <w:rsid w:val="00322984"/>
    <w:rsid w:val="00323B5B"/>
    <w:rsid w:val="003A0187"/>
    <w:rsid w:val="00425044"/>
    <w:rsid w:val="00455716"/>
    <w:rsid w:val="00463859"/>
    <w:rsid w:val="004D2C59"/>
    <w:rsid w:val="004D4386"/>
    <w:rsid w:val="00564DC4"/>
    <w:rsid w:val="00585EA2"/>
    <w:rsid w:val="00597E27"/>
    <w:rsid w:val="005E20F9"/>
    <w:rsid w:val="005F481F"/>
    <w:rsid w:val="00645AD8"/>
    <w:rsid w:val="00651479"/>
    <w:rsid w:val="00677072"/>
    <w:rsid w:val="006771FC"/>
    <w:rsid w:val="006B23BD"/>
    <w:rsid w:val="006E2871"/>
    <w:rsid w:val="006E3C73"/>
    <w:rsid w:val="007119FE"/>
    <w:rsid w:val="007267C7"/>
    <w:rsid w:val="00734E95"/>
    <w:rsid w:val="00740862"/>
    <w:rsid w:val="007538A0"/>
    <w:rsid w:val="00776D0C"/>
    <w:rsid w:val="00786114"/>
    <w:rsid w:val="007B7DCE"/>
    <w:rsid w:val="00807BB8"/>
    <w:rsid w:val="00874C82"/>
    <w:rsid w:val="00881F1D"/>
    <w:rsid w:val="00891027"/>
    <w:rsid w:val="008A3BB2"/>
    <w:rsid w:val="008C0248"/>
    <w:rsid w:val="008C2626"/>
    <w:rsid w:val="008C2DDC"/>
    <w:rsid w:val="008F605B"/>
    <w:rsid w:val="00917525"/>
    <w:rsid w:val="00931FB0"/>
    <w:rsid w:val="00975A7B"/>
    <w:rsid w:val="00981864"/>
    <w:rsid w:val="009C0825"/>
    <w:rsid w:val="009F2CB3"/>
    <w:rsid w:val="00A32E86"/>
    <w:rsid w:val="00A60954"/>
    <w:rsid w:val="00A85A26"/>
    <w:rsid w:val="00AD1722"/>
    <w:rsid w:val="00AD17AF"/>
    <w:rsid w:val="00AD6671"/>
    <w:rsid w:val="00AE10B0"/>
    <w:rsid w:val="00AE23EA"/>
    <w:rsid w:val="00AE6577"/>
    <w:rsid w:val="00AF1226"/>
    <w:rsid w:val="00B34A97"/>
    <w:rsid w:val="00B55DB3"/>
    <w:rsid w:val="00B66D2E"/>
    <w:rsid w:val="00BA1001"/>
    <w:rsid w:val="00C90F9F"/>
    <w:rsid w:val="00D058C0"/>
    <w:rsid w:val="00D14520"/>
    <w:rsid w:val="00D16289"/>
    <w:rsid w:val="00D2784A"/>
    <w:rsid w:val="00D65715"/>
    <w:rsid w:val="00D809CC"/>
    <w:rsid w:val="00D95106"/>
    <w:rsid w:val="00D97204"/>
    <w:rsid w:val="00DE4059"/>
    <w:rsid w:val="00E03D22"/>
    <w:rsid w:val="00E273E8"/>
    <w:rsid w:val="00E879AA"/>
    <w:rsid w:val="00E90C60"/>
    <w:rsid w:val="00EA02A7"/>
    <w:rsid w:val="00EA2BCB"/>
    <w:rsid w:val="00EC0290"/>
    <w:rsid w:val="00EC04ED"/>
    <w:rsid w:val="00EC609B"/>
    <w:rsid w:val="00ED2366"/>
    <w:rsid w:val="00F007E9"/>
    <w:rsid w:val="00F14C0F"/>
    <w:rsid w:val="00F2201F"/>
    <w:rsid w:val="00F46B31"/>
    <w:rsid w:val="00F6621E"/>
    <w:rsid w:val="00F720EF"/>
    <w:rsid w:val="00FA241D"/>
    <w:rsid w:val="00FC4457"/>
    <w:rsid w:val="00FC4A6F"/>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2246"/>
  <w15:chartTrackingRefBased/>
  <w15:docId w15:val="{8942D1FA-AAAE-45C9-8234-45FC17C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C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4C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4C0F"/>
    <w:pPr>
      <w:ind w:left="720"/>
      <w:contextualSpacing/>
    </w:pPr>
  </w:style>
  <w:style w:type="character" w:customStyle="1" w:styleId="Heading1Char">
    <w:name w:val="Heading 1 Char"/>
    <w:basedOn w:val="DefaultParagraphFont"/>
    <w:link w:val="Heading1"/>
    <w:uiPriority w:val="9"/>
    <w:rsid w:val="00F14C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1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22"/>
  </w:style>
  <w:style w:type="paragraph" w:styleId="Footer">
    <w:name w:val="footer"/>
    <w:basedOn w:val="Normal"/>
    <w:link w:val="FooterChar"/>
    <w:uiPriority w:val="99"/>
    <w:unhideWhenUsed/>
    <w:rsid w:val="00AD1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22"/>
  </w:style>
  <w:style w:type="paragraph" w:styleId="NoSpacing">
    <w:name w:val="No Spacing"/>
    <w:link w:val="NoSpacingChar"/>
    <w:uiPriority w:val="1"/>
    <w:qFormat/>
    <w:rsid w:val="00D145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14520"/>
    <w:rPr>
      <w:rFonts w:eastAsiaTheme="minorEastAsia"/>
      <w:kern w:val="0"/>
      <w14:ligatures w14:val="none"/>
    </w:rPr>
  </w:style>
  <w:style w:type="paragraph" w:styleId="TOCHeading">
    <w:name w:val="TOC Heading"/>
    <w:basedOn w:val="Heading1"/>
    <w:next w:val="Normal"/>
    <w:uiPriority w:val="39"/>
    <w:unhideWhenUsed/>
    <w:qFormat/>
    <w:rsid w:val="00D14520"/>
    <w:pPr>
      <w:outlineLvl w:val="9"/>
    </w:pPr>
    <w:rPr>
      <w:kern w:val="0"/>
      <w14:ligatures w14:val="none"/>
    </w:rPr>
  </w:style>
  <w:style w:type="paragraph" w:styleId="TOC2">
    <w:name w:val="toc 2"/>
    <w:basedOn w:val="Normal"/>
    <w:next w:val="Normal"/>
    <w:autoRedefine/>
    <w:uiPriority w:val="39"/>
    <w:unhideWhenUsed/>
    <w:rsid w:val="00D14520"/>
    <w:pPr>
      <w:spacing w:after="100"/>
      <w:ind w:left="220"/>
    </w:pPr>
  </w:style>
  <w:style w:type="character" w:styleId="Hyperlink">
    <w:name w:val="Hyperlink"/>
    <w:basedOn w:val="DefaultParagraphFont"/>
    <w:uiPriority w:val="99"/>
    <w:unhideWhenUsed/>
    <w:rsid w:val="00D14520"/>
    <w:rPr>
      <w:color w:val="0563C1" w:themeColor="hyperlink"/>
      <w:u w:val="single"/>
    </w:rPr>
  </w:style>
  <w:style w:type="paragraph" w:styleId="TOC1">
    <w:name w:val="toc 1"/>
    <w:basedOn w:val="Normal"/>
    <w:next w:val="Normal"/>
    <w:autoRedefine/>
    <w:uiPriority w:val="39"/>
    <w:unhideWhenUsed/>
    <w:rsid w:val="00B55DB3"/>
    <w:pPr>
      <w:spacing w:after="100"/>
    </w:pPr>
  </w:style>
  <w:style w:type="character" w:customStyle="1" w:styleId="ui-provider">
    <w:name w:val="ui-provider"/>
    <w:basedOn w:val="DefaultParagraphFont"/>
    <w:rsid w:val="00FF6193"/>
  </w:style>
  <w:style w:type="paragraph" w:styleId="NormalWeb">
    <w:name w:val="Normal (Web)"/>
    <w:basedOn w:val="Normal"/>
    <w:uiPriority w:val="99"/>
    <w:semiHidden/>
    <w:unhideWhenUsed/>
    <w:rsid w:val="00EA2B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0046">
      <w:bodyDiv w:val="1"/>
      <w:marLeft w:val="0"/>
      <w:marRight w:val="0"/>
      <w:marTop w:val="0"/>
      <w:marBottom w:val="0"/>
      <w:divBdr>
        <w:top w:val="none" w:sz="0" w:space="0" w:color="auto"/>
        <w:left w:val="none" w:sz="0" w:space="0" w:color="auto"/>
        <w:bottom w:val="none" w:sz="0" w:space="0" w:color="auto"/>
        <w:right w:val="none" w:sz="0" w:space="0" w:color="auto"/>
      </w:divBdr>
    </w:div>
    <w:div w:id="1395081652">
      <w:bodyDiv w:val="1"/>
      <w:marLeft w:val="0"/>
      <w:marRight w:val="0"/>
      <w:marTop w:val="0"/>
      <w:marBottom w:val="0"/>
      <w:divBdr>
        <w:top w:val="none" w:sz="0" w:space="0" w:color="auto"/>
        <w:left w:val="none" w:sz="0" w:space="0" w:color="auto"/>
        <w:bottom w:val="none" w:sz="0" w:space="0" w:color="auto"/>
        <w:right w:val="none" w:sz="0" w:space="0" w:color="auto"/>
      </w:divBdr>
    </w:div>
    <w:div w:id="18265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6a7494-3761-4c1f-ab27-288ee524987a">
      <Terms xmlns="http://schemas.microsoft.com/office/infopath/2007/PartnerControls"/>
    </lcf76f155ced4ddcb4097134ff3c332f>
    <TaxCatchAll xmlns="9d782302-63cc-4d19-85db-e5725bc47b2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679E905D712748B2BF5DC66A6279C4" ma:contentTypeVersion="13" ma:contentTypeDescription="Create a new document." ma:contentTypeScope="" ma:versionID="6953a3c3870e7dd131c186127f50a14f">
  <xsd:schema xmlns:xsd="http://www.w3.org/2001/XMLSchema" xmlns:xs="http://www.w3.org/2001/XMLSchema" xmlns:p="http://schemas.microsoft.com/office/2006/metadata/properties" xmlns:ns2="cd6a7494-3761-4c1f-ab27-288ee524987a" xmlns:ns3="9d782302-63cc-4d19-85db-e5725bc47b2b" targetNamespace="http://schemas.microsoft.com/office/2006/metadata/properties" ma:root="true" ma:fieldsID="5efee3f657a952c122dd2b03113e9235" ns2:_="" ns3:_="">
    <xsd:import namespace="cd6a7494-3761-4c1f-ab27-288ee524987a"/>
    <xsd:import namespace="9d782302-63cc-4d19-85db-e5725bc47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a7494-3761-4c1f-ab27-288ee5249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6435ad-53c9-42a2-ac23-4d1cc03752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82302-63cc-4d19-85db-e5725bc47b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f94524-64ef-4a10-99ba-316ccaec3005}" ma:internalName="TaxCatchAll" ma:showField="CatchAllData" ma:web="9d782302-63cc-4d19-85db-e5725bc47b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72405-4351-4BB4-8124-21694E9C1D6D}">
  <ds:schemaRefs>
    <ds:schemaRef ds:uri="http://schemas.openxmlformats.org/officeDocument/2006/bibliography"/>
  </ds:schemaRefs>
</ds:datastoreItem>
</file>

<file path=customXml/itemProps3.xml><?xml version="1.0" encoding="utf-8"?>
<ds:datastoreItem xmlns:ds="http://schemas.openxmlformats.org/officeDocument/2006/customXml" ds:itemID="{60F4182E-0A2D-4588-A7A3-0E6AA89CBD16}">
  <ds:schemaRefs>
    <ds:schemaRef ds:uri="http://schemas.microsoft.com/sharepoint/v3/contenttype/forms"/>
  </ds:schemaRefs>
</ds:datastoreItem>
</file>

<file path=customXml/itemProps4.xml><?xml version="1.0" encoding="utf-8"?>
<ds:datastoreItem xmlns:ds="http://schemas.openxmlformats.org/officeDocument/2006/customXml" ds:itemID="{179D810F-821E-403A-BE18-CACE00510C47}">
  <ds:schemaRefs>
    <ds:schemaRef ds:uri="http://schemas.microsoft.com/office/2006/metadata/properties"/>
    <ds:schemaRef ds:uri="http://schemas.microsoft.com/office/infopath/2007/PartnerControls"/>
    <ds:schemaRef ds:uri="cd6a7494-3761-4c1f-ab27-288ee524987a"/>
    <ds:schemaRef ds:uri="9d782302-63cc-4d19-85db-e5725bc47b2b"/>
  </ds:schemaRefs>
</ds:datastoreItem>
</file>

<file path=customXml/itemProps5.xml><?xml version="1.0" encoding="utf-8"?>
<ds:datastoreItem xmlns:ds="http://schemas.openxmlformats.org/officeDocument/2006/customXml" ds:itemID="{9235ECDB-E374-465D-BA07-2B649F5C3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a7494-3761-4c1f-ab27-288ee524987a"/>
    <ds:schemaRef ds:uri="9d782302-63cc-4d19-85db-e5725bc4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ntral Wisconsin Food Truck Association Website</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HR</dc:title>
  <dc:subject>Project Management Documentation</dc:subject>
  <dc:creator>Mid-State IT SOFTWARE DEVELOPER CAPSTONE</dc:creator>
  <cp:keywords/>
  <dc:description/>
  <cp:lastModifiedBy>Wheeler, Kaitlin</cp:lastModifiedBy>
  <cp:revision>6</cp:revision>
  <dcterms:created xsi:type="dcterms:W3CDTF">2024-05-16T17:06:00Z</dcterms:created>
  <dcterms:modified xsi:type="dcterms:W3CDTF">2024-05-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9E905D712748B2BF5DC66A6279C4</vt:lpwstr>
  </property>
  <property fmtid="{D5CDD505-2E9C-101B-9397-08002B2CF9AE}" pid="3" name="MediaServiceImageTags">
    <vt:lpwstr/>
  </property>
</Properties>
</file>